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12" w:rsidRPr="00E2122A" w:rsidRDefault="006D5714" w:rsidP="00E07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9. </w:t>
      </w:r>
      <w:r w:rsidR="007A6F12" w:rsidRPr="008E1FAC">
        <w:rPr>
          <w:rFonts w:ascii="Times New Roman" w:eastAsia="Times New Roman" w:hAnsi="Times New Roman" w:cs="Times New Roman"/>
          <w:b/>
          <w:sz w:val="24"/>
          <w:szCs w:val="24"/>
        </w:rPr>
        <w:t xml:space="preserve">Veiklos tema </w:t>
      </w:r>
      <w:r w:rsidR="007A6F12">
        <w:rPr>
          <w:rFonts w:ascii="Times New Roman" w:eastAsia="Times New Roman" w:hAnsi="Times New Roman" w:cs="Times New Roman"/>
          <w:b/>
          <w:i/>
          <w:sz w:val="24"/>
          <w:szCs w:val="24"/>
        </w:rPr>
        <w:t>Medžiagų savybių tyrimas</w:t>
      </w:r>
    </w:p>
    <w:p w:rsidR="009C0EAF" w:rsidRDefault="007A6F12" w:rsidP="00E07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1EC3">
        <w:rPr>
          <w:rFonts w:ascii="Times New Roman" w:eastAsia="Times New Roman" w:hAnsi="Times New Roman" w:cs="Times New Roman"/>
          <w:b/>
          <w:i/>
          <w:sz w:val="24"/>
          <w:szCs w:val="24"/>
        </w:rPr>
        <w:t>B dalis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B28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edžiagų grupavimas į lengvas ir sunkias </w:t>
      </w:r>
    </w:p>
    <w:p w:rsidR="00F42FDB" w:rsidRDefault="00F42FDB" w:rsidP="009F01F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44"/>
        <w:gridCol w:w="7636"/>
      </w:tblGrid>
      <w:tr w:rsidR="007A6F12" w:rsidRPr="008E1FAC" w:rsidTr="00F42FDB">
        <w:trPr>
          <w:trHeight w:val="417"/>
          <w:jc w:val="center"/>
        </w:trPr>
        <w:tc>
          <w:tcPr>
            <w:tcW w:w="2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F42FDB" w:rsidRDefault="007A6F12" w:rsidP="00EE78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, dalykas</w:t>
            </w:r>
          </w:p>
        </w:tc>
        <w:tc>
          <w:tcPr>
            <w:tcW w:w="7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F42FDB" w:rsidRDefault="005330A1" w:rsidP="00EE781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–2 klasė, pasaulio pažinimas. </w:t>
            </w:r>
          </w:p>
        </w:tc>
      </w:tr>
      <w:tr w:rsidR="007A6F12" w:rsidRPr="008E1FAC" w:rsidTr="00EE7817">
        <w:trPr>
          <w:jc w:val="center"/>
        </w:trPr>
        <w:tc>
          <w:tcPr>
            <w:tcW w:w="2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8E1FAC" w:rsidRDefault="007A6F12" w:rsidP="00EE78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8E1FAC" w:rsidRDefault="007A6F12" w:rsidP="00EE78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min.</w:t>
            </w:r>
          </w:p>
          <w:p w:rsidR="007A6F12" w:rsidRPr="005875B2" w:rsidRDefault="007A6F12" w:rsidP="00EE781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F12" w:rsidRPr="008E1FAC" w:rsidTr="00EE7817">
        <w:trPr>
          <w:jc w:val="center"/>
        </w:trPr>
        <w:tc>
          <w:tcPr>
            <w:tcW w:w="2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8E1FAC" w:rsidRDefault="007A6F12" w:rsidP="00EE7817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8E1F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adinio ugdymo bendrąsias programas. Pasaulio pažinimas</w:t>
            </w:r>
          </w:p>
        </w:tc>
        <w:tc>
          <w:tcPr>
            <w:tcW w:w="7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7A6F12" w:rsidRDefault="007A6F12" w:rsidP="007A6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6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6. Paaiškinti, kuo skiriasi viena nuo kitos kasdienėje aplinkoje esančios medžiagos. Grupuoti įvairias medžiagas, išskiriant svarbiausius medžiagų požymius.</w:t>
            </w:r>
          </w:p>
          <w:p w:rsidR="007A6F12" w:rsidRPr="00A52A96" w:rsidRDefault="007A6F12" w:rsidP="00EE78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6F12" w:rsidRPr="008E1FAC" w:rsidTr="00EE7817">
        <w:trPr>
          <w:trHeight w:val="1429"/>
          <w:jc w:val="center"/>
        </w:trPr>
        <w:tc>
          <w:tcPr>
            <w:tcW w:w="2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8E1FAC" w:rsidRDefault="007A6F12" w:rsidP="00EE7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Pr="008E1F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aulio pažinimo standartizuotą programą 4 klasei</w:t>
            </w:r>
          </w:p>
        </w:tc>
        <w:tc>
          <w:tcPr>
            <w:tcW w:w="7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7A6F12" w:rsidRDefault="007A6F12" w:rsidP="007A6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6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1.1. Atpažįsta, palygina ir grupuoja medžiagas pagal jų fizines savybes, skiria medžiagų būsenas. Susieja medžiagų panaudojimą kasdieniame gyvenime su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ų savybėmis. &lt;...&gt;</w:t>
            </w:r>
          </w:p>
          <w:p w:rsidR="007A6F12" w:rsidRPr="008E1FAC" w:rsidRDefault="007A6F12" w:rsidP="00EE78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F12" w:rsidRPr="008E1FAC" w:rsidTr="00145BA3">
        <w:trPr>
          <w:trHeight w:val="591"/>
          <w:jc w:val="center"/>
        </w:trPr>
        <w:tc>
          <w:tcPr>
            <w:tcW w:w="2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8E1FAC" w:rsidRDefault="007A6F12" w:rsidP="00EE78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E1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o veiklos siekiniai</w:t>
            </w:r>
          </w:p>
        </w:tc>
        <w:tc>
          <w:tcPr>
            <w:tcW w:w="7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9D2" w:rsidRDefault="009B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5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ėti suprasti, kad medžiagas grupuoti į lengvas ir sunkias galima ne tik jas </w:t>
            </w:r>
            <w:r w:rsidR="00FD5B67" w:rsidRPr="008102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veriant</w:t>
            </w:r>
            <w:r w:rsidR="00B64885" w:rsidRPr="008102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D5B67" w:rsidRPr="008102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et</w:t>
            </w:r>
            <w:r w:rsidR="00FD5B67" w:rsidRPr="00FD5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r w:rsidR="00FD5B67" w:rsidRPr="00145BA3">
              <w:rPr>
                <w:rFonts w:ascii="Times New Roman" w:eastAsia="Times New Roman" w:hAnsi="Times New Roman" w:cs="Times New Roman"/>
                <w:sz w:val="24"/>
                <w:szCs w:val="24"/>
              </w:rPr>
              <w:t>merk</w:t>
            </w:r>
            <w:r w:rsidR="00481F9B">
              <w:rPr>
                <w:rFonts w:ascii="Times New Roman" w:eastAsia="Times New Roman" w:hAnsi="Times New Roman" w:cs="Times New Roman"/>
                <w:sz w:val="24"/>
                <w:szCs w:val="24"/>
              </w:rPr>
              <w:t>iant</w:t>
            </w:r>
            <w:r w:rsidR="00FD5B67" w:rsidRPr="0014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vandenį.</w:t>
            </w:r>
          </w:p>
        </w:tc>
      </w:tr>
      <w:tr w:rsidR="007A6F12" w:rsidRPr="008E1FAC" w:rsidTr="00EE7817">
        <w:trPr>
          <w:jc w:val="center"/>
        </w:trPr>
        <w:tc>
          <w:tcPr>
            <w:tcW w:w="2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8E1FAC" w:rsidRDefault="007A6F12" w:rsidP="00EE78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Default="007A6F12" w:rsidP="00F42FDB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7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F12">
              <w:rPr>
                <w:rFonts w:ascii="Times New Roman" w:eastAsia="Times New Roman" w:hAnsi="Times New Roman" w:cs="Times New Roman"/>
                <w:sz w:val="24"/>
                <w:szCs w:val="24"/>
              </w:rPr>
              <w:t>Vonelė</w:t>
            </w:r>
            <w:r w:rsidR="0014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l</w:t>
            </w:r>
            <w:r w:rsidRPr="007A6F1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7A6F12" w:rsidRDefault="00145BA3" w:rsidP="00F42FDB">
            <w:pPr>
              <w:pStyle w:val="Sraopastraipa"/>
              <w:numPr>
                <w:ilvl w:val="0"/>
                <w:numId w:val="3"/>
              </w:numPr>
              <w:tabs>
                <w:tab w:val="left" w:pos="378"/>
              </w:tabs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lindras, 2000 ml</w:t>
            </w:r>
            <w:r w:rsidR="007A6F1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7A6F12" w:rsidRDefault="007A6F12" w:rsidP="00F42FDB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7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nometras*</w:t>
            </w:r>
          </w:p>
          <w:p w:rsidR="005875B2" w:rsidRDefault="009B2830" w:rsidP="00F42FDB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7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tuvinės </w:t>
            </w:r>
            <w:r w:rsidR="00BF509E" w:rsidRPr="00BF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nės </w:t>
            </w:r>
            <w:r w:rsidR="00145BA3" w:rsidRPr="00BF509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7A6F12" w:rsidRPr="00BF509E">
              <w:rPr>
                <w:rFonts w:ascii="Times New Roman" w:eastAsia="Times New Roman" w:hAnsi="Times New Roman" w:cs="Times New Roman"/>
                <w:sz w:val="24"/>
                <w:szCs w:val="24"/>
              </w:rPr>
              <w:t>varstyklės</w:t>
            </w:r>
          </w:p>
          <w:p w:rsidR="00BF509E" w:rsidRDefault="005875B2" w:rsidP="00F42FDB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7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iuotė</w:t>
            </w:r>
          </w:p>
          <w:p w:rsidR="007A6F12" w:rsidRPr="00BF509E" w:rsidRDefault="00E92ABA" w:rsidP="00001CAD">
            <w:pPr>
              <w:pStyle w:val="Sraopastraipa"/>
              <w:numPr>
                <w:ilvl w:val="0"/>
                <w:numId w:val="3"/>
              </w:numPr>
              <w:tabs>
                <w:tab w:val="left" w:pos="354"/>
              </w:tabs>
              <w:spacing w:after="0" w:line="240" w:lineRule="auto"/>
              <w:ind w:left="71"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9E">
              <w:rPr>
                <w:rFonts w:ascii="Times New Roman" w:eastAsia="Times New Roman" w:hAnsi="Times New Roman" w:cs="Times New Roman"/>
                <w:sz w:val="24"/>
                <w:szCs w:val="24"/>
              </w:rPr>
              <w:t>Įvai</w:t>
            </w:r>
            <w:r w:rsidR="00BF509E">
              <w:rPr>
                <w:rFonts w:ascii="Times New Roman" w:eastAsia="Times New Roman" w:hAnsi="Times New Roman" w:cs="Times New Roman"/>
                <w:sz w:val="24"/>
                <w:szCs w:val="24"/>
              </w:rPr>
              <w:t>rūs smulkūs daiktai iš plastiko</w:t>
            </w:r>
            <w:r w:rsidRPr="00BF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etalo, medienos, stiklo, gumos, popieriaus </w:t>
            </w:r>
            <w:r w:rsidR="00481F9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BF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tinė medžiaga (akmuo, kankorėžis, sėkla ir pan.)</w:t>
            </w:r>
            <w:r w:rsidR="00C855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6F12" w:rsidRPr="007A6F12" w:rsidRDefault="007A6F12" w:rsidP="00F42FDB">
            <w:pPr>
              <w:spacing w:after="0" w:line="240" w:lineRule="auto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žiagos: vanduo</w:t>
            </w:r>
          </w:p>
        </w:tc>
      </w:tr>
      <w:tr w:rsidR="007A6F12" w:rsidRPr="008E1FAC" w:rsidTr="00EE7817">
        <w:trPr>
          <w:jc w:val="center"/>
        </w:trPr>
        <w:tc>
          <w:tcPr>
            <w:tcW w:w="2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8E1FAC" w:rsidRDefault="007A6F12" w:rsidP="00EE78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7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09E" w:rsidRPr="00BF509E" w:rsidRDefault="00585838" w:rsidP="00BF50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DBB">
              <w:rPr>
                <w:rFonts w:ascii="Times New Roman" w:hAnsi="Times New Roman" w:cs="Times New Roman"/>
                <w:i/>
                <w:sz w:val="24"/>
                <w:szCs w:val="24"/>
              </w:rPr>
              <w:t>Tyrimas</w:t>
            </w:r>
          </w:p>
          <w:p w:rsidR="009B2830" w:rsidRPr="00310104" w:rsidRDefault="009B2830" w:rsidP="00F42FDB">
            <w:pPr>
              <w:pStyle w:val="Sraopastraipa"/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 bandymas. Skęsta ar plūduriuoja?</w:t>
            </w:r>
          </w:p>
          <w:p w:rsidR="006A1F1F" w:rsidRPr="006A1F1F" w:rsidRDefault="009B2830" w:rsidP="00F42FDB">
            <w:pPr>
              <w:pStyle w:val="Sraopastraipa"/>
              <w:numPr>
                <w:ilvl w:val="0"/>
                <w:numId w:val="4"/>
              </w:numPr>
              <w:tabs>
                <w:tab w:val="left" w:pos="95"/>
                <w:tab w:val="left" w:pos="378"/>
              </w:tabs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F1F">
              <w:rPr>
                <w:rFonts w:ascii="Times New Roman" w:hAnsi="Times New Roman" w:cs="Times New Roman"/>
                <w:sz w:val="24"/>
                <w:szCs w:val="24"/>
              </w:rPr>
              <w:t>Ant stalo sudedami daiktai</w:t>
            </w:r>
            <w:r w:rsidR="006A1F1F" w:rsidRPr="006A1F1F">
              <w:rPr>
                <w:rFonts w:ascii="Times New Roman" w:hAnsi="Times New Roman" w:cs="Times New Roman"/>
                <w:sz w:val="24"/>
                <w:szCs w:val="24"/>
              </w:rPr>
              <w:t xml:space="preserve"> iš </w:t>
            </w:r>
            <w:r w:rsidR="006A1F1F" w:rsidRPr="006A1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stiko, metalo, medienos, stiklo, gumos, popieriaus ar </w:t>
            </w:r>
            <w:r w:rsidR="006A1F1F" w:rsidRPr="00BF50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amtinė</w:t>
            </w:r>
            <w:r w:rsidR="00B64885" w:rsidRPr="00BF50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 medžiagos</w:t>
            </w:r>
            <w:r w:rsidR="006A1F1F" w:rsidRPr="00BF50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akmuo, kankorėžis, sėkla ir pan.).</w:t>
            </w:r>
            <w:r w:rsidR="00271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pžiūrint</w:t>
            </w:r>
            <w:r w:rsidR="003B7492" w:rsidRPr="00BF50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liečiant nustatoma</w:t>
            </w:r>
            <w:r w:rsidR="00B64885" w:rsidRPr="00BF50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3B7492" w:rsidRPr="00BF50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š kokios medžiagos jie pagaminti.</w:t>
            </w:r>
          </w:p>
          <w:p w:rsidR="009B2830" w:rsidRDefault="00271822" w:rsidP="00F42FDB">
            <w:pPr>
              <w:pStyle w:val="Sraopastraipa"/>
              <w:numPr>
                <w:ilvl w:val="0"/>
                <w:numId w:val="4"/>
              </w:numPr>
              <w:tabs>
                <w:tab w:val="left" w:pos="95"/>
                <w:tab w:val="left" w:pos="378"/>
              </w:tabs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iami</w:t>
            </w:r>
            <w:r w:rsidR="009B2830">
              <w:rPr>
                <w:rFonts w:ascii="Times New Roman" w:hAnsi="Times New Roman" w:cs="Times New Roman"/>
                <w:sz w:val="24"/>
                <w:szCs w:val="24"/>
              </w:rPr>
              <w:t xml:space="preserve"> daiktai pasveriami </w:t>
            </w:r>
            <w:r w:rsidR="00145BA3">
              <w:rPr>
                <w:rFonts w:ascii="Times New Roman" w:hAnsi="Times New Roman" w:cs="Times New Roman"/>
                <w:sz w:val="24"/>
                <w:szCs w:val="24"/>
              </w:rPr>
              <w:t xml:space="preserve">virtuvinėm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nėmis </w:t>
            </w:r>
            <w:r w:rsidR="00145BA3">
              <w:rPr>
                <w:rFonts w:ascii="Times New Roman" w:hAnsi="Times New Roman" w:cs="Times New Roman"/>
                <w:sz w:val="24"/>
                <w:szCs w:val="24"/>
              </w:rPr>
              <w:t xml:space="preserve">svarstyklėmis </w:t>
            </w:r>
            <w:r w:rsidR="009B2830">
              <w:rPr>
                <w:rFonts w:ascii="Times New Roman" w:hAnsi="Times New Roman" w:cs="Times New Roman"/>
                <w:sz w:val="24"/>
                <w:szCs w:val="24"/>
              </w:rPr>
              <w:t xml:space="preserve">(žr. 1 pav.). </w:t>
            </w:r>
          </w:p>
          <w:p w:rsidR="00E92ABA" w:rsidRPr="00496F11" w:rsidRDefault="00E92ABA" w:rsidP="00E92ABA">
            <w:pPr>
              <w:pStyle w:val="Sraopastraipa"/>
              <w:spacing w:after="0" w:line="240" w:lineRule="auto"/>
              <w:ind w:lef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Layout w:type="fixed"/>
              <w:tblLook w:val="04A0"/>
            </w:tblPr>
            <w:tblGrid>
              <w:gridCol w:w="2473"/>
              <w:gridCol w:w="2474"/>
              <w:gridCol w:w="2474"/>
            </w:tblGrid>
            <w:tr w:rsidR="00377A64" w:rsidTr="00051E0E"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A64" w:rsidRDefault="00377A64" w:rsidP="00377A6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309071" cy="1589964"/>
                        <wp:effectExtent l="0" t="0" r="5715" b="0"/>
                        <wp:docPr id="8" name="Paveikslėlis 8" descr="C:\Users\Vaclovas\Desktop\Fot\DSC080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aclovas\Desktop\Fot\DSC080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 b="89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0227" cy="1591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A64" w:rsidRDefault="00377A64" w:rsidP="00377A6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9786" cy="1589964"/>
                        <wp:effectExtent l="0" t="0" r="0" b="0"/>
                        <wp:docPr id="14" name="Paveikslėlis 14" descr="C:\Users\Vaclovas\Desktop\Fot\DSC080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Vaclovas\Desktop\Fot\DSC080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 b="148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02165" cy="1592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A64" w:rsidRDefault="00377A64" w:rsidP="009B283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70709" cy="1589964"/>
                        <wp:effectExtent l="0" t="0" r="0" b="0"/>
                        <wp:docPr id="13" name="Paveikslėlis 13" descr="C:\Users\Vaclovas\Desktop\Fot\DSC080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Vaclovas\Desktop\Fot\DSC080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8056" r="78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73343" cy="1592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7A64" w:rsidTr="00E92ABA">
              <w:tc>
                <w:tcPr>
                  <w:tcW w:w="74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A64" w:rsidRPr="00001CAD" w:rsidRDefault="00271822" w:rsidP="00271822">
                  <w:pPr>
                    <w:pStyle w:val="Sraopastraip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1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377A64" w:rsidRPr="00001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v. </w:t>
                  </w:r>
                  <w:r w:rsidR="00377A64" w:rsidRPr="00001C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ustatoma, kiek sveria pas</w:t>
                  </w:r>
                  <w:r w:rsidR="00496F11" w:rsidRPr="00001C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rinkti </w:t>
                  </w:r>
                  <w:r w:rsidR="00377A64" w:rsidRPr="00001C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iktai</w:t>
                  </w:r>
                </w:p>
                <w:p w:rsidR="00E92ABA" w:rsidRDefault="00E92ABA" w:rsidP="00377A6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849D2" w:rsidRDefault="003B7492" w:rsidP="00F42FDB">
                  <w:pPr>
                    <w:pStyle w:val="Sraopastraipa"/>
                    <w:numPr>
                      <w:ilvl w:val="0"/>
                      <w:numId w:val="4"/>
                    </w:numPr>
                    <w:tabs>
                      <w:tab w:val="left" w:pos="270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Į vonelę pripilama </w:t>
                  </w:r>
                  <w:r w:rsidR="00271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–3 l </w:t>
                  </w:r>
                  <w:r w:rsidRPr="006A1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ndens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Į ją po vieną </w:t>
                  </w:r>
                  <w:r w:rsidRPr="009539D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dedami </w:t>
                  </w:r>
                  <w:r w:rsidR="00B64885" w:rsidRPr="009539D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tie patys</w:t>
                  </w:r>
                  <w:r w:rsidRPr="009539D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daiktai. </w:t>
                  </w:r>
                  <w:r w:rsidR="00E92ABA" w:rsidRPr="009539D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tebima, kurie iš jų skęsta, o kurie plūduriuoja</w:t>
                  </w:r>
                  <w:r w:rsidR="00E92ABA" w:rsidRPr="00E92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andens paviršiuje (žr. 2 pav.).</w:t>
                  </w:r>
                  <w:r w:rsidR="00B648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B2830" w:rsidRDefault="009B2830" w:rsidP="009B2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421"/>
            </w:tblGrid>
            <w:tr w:rsidR="00496F11" w:rsidTr="00E92ABA">
              <w:tc>
                <w:tcPr>
                  <w:tcW w:w="7421" w:type="dxa"/>
                </w:tcPr>
                <w:p w:rsidR="00496F11" w:rsidRDefault="00496F11" w:rsidP="00496F1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64413" cy="1545325"/>
                        <wp:effectExtent l="0" t="0" r="0" b="0"/>
                        <wp:docPr id="15" name="Paveikslėlis 15" descr="C:\Users\Vaclovas\Desktop\Fot\DSC080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Vaclovas\Desktop\Fot\DSC080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909" t="6236" r="6874" b="66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70573" cy="1549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6F11" w:rsidTr="00E92ABA">
              <w:tc>
                <w:tcPr>
                  <w:tcW w:w="7421" w:type="dxa"/>
                </w:tcPr>
                <w:p w:rsidR="00496F11" w:rsidRPr="00001CAD" w:rsidRDefault="00496F11" w:rsidP="00E92AB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1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001C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01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v.</w:t>
                  </w:r>
                  <w:r w:rsidR="00E92ABA" w:rsidRPr="00001C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Tiriami daiktai vandenyje</w:t>
                  </w:r>
                </w:p>
              </w:tc>
            </w:tr>
          </w:tbl>
          <w:p w:rsidR="00496F11" w:rsidRDefault="00496F11" w:rsidP="009B2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BA" w:rsidRDefault="00E92ABA" w:rsidP="00F42FDB">
            <w:pPr>
              <w:pStyle w:val="Sraopastraipa"/>
              <w:numPr>
                <w:ilvl w:val="0"/>
                <w:numId w:val="4"/>
              </w:numPr>
              <w:tabs>
                <w:tab w:val="left" w:pos="378"/>
              </w:tabs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BA">
              <w:rPr>
                <w:rFonts w:ascii="Times New Roman" w:hAnsi="Times New Roman" w:cs="Times New Roman"/>
                <w:sz w:val="24"/>
                <w:szCs w:val="24"/>
              </w:rPr>
              <w:t>Nustačius, ar daiktai skęsta</w:t>
            </w:r>
            <w:r w:rsidR="00481F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2ABA">
              <w:rPr>
                <w:rFonts w:ascii="Times New Roman" w:hAnsi="Times New Roman" w:cs="Times New Roman"/>
                <w:sz w:val="24"/>
                <w:szCs w:val="24"/>
              </w:rPr>
              <w:t xml:space="preserve"> ar plūduriuoja, rezultatai lyginami su svėrimo rezultatais. Aptariama, ar tikrai sunkiausi daiktai nugrimzdo į dugną, o lengvi – plūduriuoja.</w:t>
            </w:r>
          </w:p>
          <w:p w:rsidR="00496F11" w:rsidRDefault="00E92ABA" w:rsidP="00F42FDB">
            <w:pPr>
              <w:pStyle w:val="Sraopastraipa"/>
              <w:numPr>
                <w:ilvl w:val="0"/>
                <w:numId w:val="4"/>
              </w:numPr>
              <w:tabs>
                <w:tab w:val="left" w:pos="378"/>
              </w:tabs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3">
              <w:rPr>
                <w:rFonts w:ascii="Times New Roman" w:hAnsi="Times New Roman" w:cs="Times New Roman"/>
                <w:sz w:val="24"/>
                <w:szCs w:val="24"/>
              </w:rPr>
              <w:t xml:space="preserve">Daroma išvada, kad </w:t>
            </w:r>
            <w:r w:rsidR="00496F11" w:rsidRPr="009539D3">
              <w:rPr>
                <w:rFonts w:ascii="Times New Roman" w:hAnsi="Times New Roman" w:cs="Times New Roman"/>
                <w:sz w:val="24"/>
                <w:szCs w:val="24"/>
              </w:rPr>
              <w:t>sunkesni</w:t>
            </w:r>
            <w:r w:rsidRPr="009539D3">
              <w:rPr>
                <w:rFonts w:ascii="Times New Roman" w:hAnsi="Times New Roman" w:cs="Times New Roman"/>
                <w:sz w:val="24"/>
                <w:szCs w:val="24"/>
              </w:rPr>
              <w:t xml:space="preserve"> daiktai </w:t>
            </w:r>
            <w:r w:rsidR="00496F11" w:rsidRPr="009539D3">
              <w:rPr>
                <w:rFonts w:ascii="Times New Roman" w:hAnsi="Times New Roman" w:cs="Times New Roman"/>
                <w:sz w:val="24"/>
                <w:szCs w:val="24"/>
              </w:rPr>
              <w:t xml:space="preserve">skęsta, o </w:t>
            </w:r>
            <w:r w:rsidRPr="009539D3">
              <w:rPr>
                <w:rFonts w:ascii="Times New Roman" w:hAnsi="Times New Roman" w:cs="Times New Roman"/>
                <w:sz w:val="24"/>
                <w:szCs w:val="24"/>
              </w:rPr>
              <w:t xml:space="preserve">lengvesni </w:t>
            </w:r>
            <w:r w:rsidR="00496F11" w:rsidRPr="009539D3">
              <w:rPr>
                <w:rFonts w:ascii="Times New Roman" w:hAnsi="Times New Roman" w:cs="Times New Roman"/>
                <w:sz w:val="24"/>
                <w:szCs w:val="24"/>
              </w:rPr>
              <w:t>– plūduriuoja, išsilaiko vandens paviršiuje.</w:t>
            </w:r>
            <w:r w:rsidR="00B64885" w:rsidRPr="00953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9D3" w:rsidRPr="009539D3" w:rsidRDefault="009539D3" w:rsidP="009539D3">
            <w:pPr>
              <w:pStyle w:val="Sraopastraipa"/>
              <w:spacing w:after="0" w:line="240" w:lineRule="auto"/>
              <w:ind w:lef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11" w:rsidRDefault="00585838" w:rsidP="009B28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2830" w:rsidRPr="009B2830">
              <w:rPr>
                <w:rFonts w:ascii="Times New Roman" w:hAnsi="Times New Roman" w:cs="Times New Roman"/>
                <w:i/>
                <w:sz w:val="24"/>
                <w:szCs w:val="24"/>
              </w:rPr>
              <w:t>II bandymas. Kas greičiau pasieks dugną?</w:t>
            </w:r>
          </w:p>
          <w:p w:rsidR="002F7C1B" w:rsidRPr="009539D3" w:rsidRDefault="00EB1D94" w:rsidP="00F42FDB">
            <w:pPr>
              <w:pStyle w:val="Sraopastraipa"/>
              <w:numPr>
                <w:ilvl w:val="0"/>
                <w:numId w:val="6"/>
              </w:numPr>
              <w:tabs>
                <w:tab w:val="left" w:pos="378"/>
              </w:tabs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39D3">
              <w:rPr>
                <w:rFonts w:ascii="Times New Roman" w:hAnsi="Times New Roman" w:cs="Times New Roman"/>
                <w:sz w:val="24"/>
                <w:szCs w:val="24"/>
              </w:rPr>
              <w:t xml:space="preserve">Cilindras </w:t>
            </w:r>
            <w:r w:rsidR="009539D3" w:rsidRPr="009539D3">
              <w:rPr>
                <w:rFonts w:ascii="Times New Roman" w:hAnsi="Times New Roman" w:cs="Times New Roman"/>
                <w:sz w:val="24"/>
                <w:szCs w:val="24"/>
              </w:rPr>
              <w:t xml:space="preserve">iki 2000 ml padalos </w:t>
            </w:r>
            <w:r w:rsidRPr="009539D3">
              <w:rPr>
                <w:rFonts w:ascii="Times New Roman" w:hAnsi="Times New Roman" w:cs="Times New Roman"/>
                <w:sz w:val="24"/>
                <w:szCs w:val="24"/>
              </w:rPr>
              <w:t xml:space="preserve">pripilamas </w:t>
            </w:r>
            <w:r w:rsidR="002F7C1B" w:rsidRPr="009539D3">
              <w:rPr>
                <w:rFonts w:ascii="Times New Roman" w:hAnsi="Times New Roman" w:cs="Times New Roman"/>
                <w:sz w:val="24"/>
                <w:szCs w:val="24"/>
              </w:rPr>
              <w:t xml:space="preserve">vandens. </w:t>
            </w:r>
            <w:r w:rsidR="009539D3" w:rsidRPr="009539D3">
              <w:rPr>
                <w:rFonts w:ascii="Times New Roman" w:hAnsi="Times New Roman" w:cs="Times New Roman"/>
                <w:sz w:val="24"/>
                <w:szCs w:val="24"/>
              </w:rPr>
              <w:t xml:space="preserve">Į jį </w:t>
            </w:r>
            <w:r w:rsidR="00293AA8">
              <w:rPr>
                <w:rFonts w:ascii="Times New Roman" w:hAnsi="Times New Roman" w:cs="Times New Roman"/>
                <w:sz w:val="24"/>
                <w:szCs w:val="24"/>
              </w:rPr>
              <w:t>dedamas vienas tiriamas skęstantis</w:t>
            </w:r>
            <w:r w:rsidR="00293AA8" w:rsidRPr="00953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A8">
              <w:rPr>
                <w:rFonts w:ascii="Times New Roman" w:hAnsi="Times New Roman" w:cs="Times New Roman"/>
                <w:sz w:val="24"/>
                <w:szCs w:val="24"/>
              </w:rPr>
              <w:t>vandenyje</w:t>
            </w:r>
            <w:r w:rsidR="00481F9B">
              <w:rPr>
                <w:rFonts w:ascii="Times New Roman" w:hAnsi="Times New Roman" w:cs="Times New Roman"/>
                <w:sz w:val="24"/>
                <w:szCs w:val="24"/>
              </w:rPr>
              <w:t xml:space="preserve"> daiktas</w:t>
            </w:r>
            <w:r w:rsidRPr="009539D3">
              <w:rPr>
                <w:rFonts w:ascii="Times New Roman" w:hAnsi="Times New Roman" w:cs="Times New Roman"/>
                <w:sz w:val="24"/>
                <w:szCs w:val="24"/>
              </w:rPr>
              <w:t>. Chronometru f</w:t>
            </w:r>
            <w:r w:rsidR="002F7C1B" w:rsidRPr="009539D3">
              <w:rPr>
                <w:rFonts w:ascii="Times New Roman" w:hAnsi="Times New Roman" w:cs="Times New Roman"/>
                <w:sz w:val="24"/>
                <w:szCs w:val="24"/>
              </w:rPr>
              <w:t>iksuojama</w:t>
            </w:r>
            <w:r w:rsidR="00B64885" w:rsidRPr="00953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293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r kiek laiko daiktas</w:t>
            </w:r>
            <w:r w:rsidR="002F7C1B" w:rsidRPr="00953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siekia</w:t>
            </w:r>
            <w:r w:rsidRPr="00953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ilindro dugną</w:t>
            </w:r>
            <w:r w:rsidR="002F7C1B" w:rsidRPr="00953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žr. 3 pav.)</w:t>
            </w:r>
            <w:r w:rsidRPr="00953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46EB2" w:rsidRPr="00953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tbl>
            <w:tblPr>
              <w:tblStyle w:val="Lentelstinklelis"/>
              <w:tblW w:w="3969" w:type="dxa"/>
              <w:tblInd w:w="1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69"/>
            </w:tblGrid>
            <w:tr w:rsidR="006A1F1F" w:rsidTr="009539D3">
              <w:tc>
                <w:tcPr>
                  <w:tcW w:w="3969" w:type="dxa"/>
                </w:tcPr>
                <w:p w:rsidR="006A1F1F" w:rsidRDefault="006A1F1F" w:rsidP="006A1F1F">
                  <w:pPr>
                    <w:pStyle w:val="Sraopastraip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35373" cy="2042195"/>
                        <wp:effectExtent l="0" t="0" r="8255" b="0"/>
                        <wp:docPr id="22" name="Paveikslėlis 22" descr="C:\Users\Vaclovas\Desktop\Fot\DSC080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Vaclovas\Desktop\Fot\DSC080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            <a14:imgLayer r:embed="rId12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 r="-2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5541" cy="2042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A1F1F" w:rsidTr="009539D3">
              <w:tc>
                <w:tcPr>
                  <w:tcW w:w="3969" w:type="dxa"/>
                </w:tcPr>
                <w:p w:rsidR="006A1F1F" w:rsidRPr="00001CAD" w:rsidRDefault="006A1F1F" w:rsidP="006671E8">
                  <w:pPr>
                    <w:pStyle w:val="Sraopastraip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1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pav.</w:t>
                  </w:r>
                  <w:r w:rsidR="009539D3" w:rsidRPr="00001C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kmenuko (dugne) ir </w:t>
                  </w:r>
                  <w:r w:rsidRPr="00001C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vokado sėklos grimzdimas</w:t>
                  </w:r>
                </w:p>
              </w:tc>
            </w:tr>
          </w:tbl>
          <w:p w:rsidR="00E92ABA" w:rsidRDefault="00E92ABA" w:rsidP="00E92ABA">
            <w:pPr>
              <w:pStyle w:val="Sraopastraip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A8" w:rsidRDefault="002F7C1B" w:rsidP="00CD728E">
            <w:pPr>
              <w:pStyle w:val="Sraopastraipa"/>
              <w:numPr>
                <w:ilvl w:val="0"/>
                <w:numId w:val="6"/>
              </w:numPr>
              <w:tabs>
                <w:tab w:val="left" w:pos="378"/>
              </w:tabs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1B">
              <w:rPr>
                <w:rFonts w:ascii="Times New Roman" w:hAnsi="Times New Roman" w:cs="Times New Roman"/>
                <w:sz w:val="24"/>
                <w:szCs w:val="24"/>
              </w:rPr>
              <w:t>Vanduo iš cilindro</w:t>
            </w:r>
            <w:r w:rsidR="009539D3">
              <w:rPr>
                <w:rFonts w:ascii="Times New Roman" w:hAnsi="Times New Roman" w:cs="Times New Roman"/>
                <w:sz w:val="24"/>
                <w:szCs w:val="24"/>
              </w:rPr>
              <w:t xml:space="preserve"> išpilamas į v</w:t>
            </w:r>
            <w:r w:rsidR="00293AA8">
              <w:rPr>
                <w:rFonts w:ascii="Times New Roman" w:hAnsi="Times New Roman" w:cs="Times New Roman"/>
                <w:sz w:val="24"/>
                <w:szCs w:val="24"/>
              </w:rPr>
              <w:t>onelę. Išimamas tirtas daiktas</w:t>
            </w:r>
            <w:r w:rsidRPr="002F7C1B">
              <w:rPr>
                <w:rFonts w:ascii="Times New Roman" w:hAnsi="Times New Roman" w:cs="Times New Roman"/>
                <w:sz w:val="24"/>
                <w:szCs w:val="24"/>
              </w:rPr>
              <w:t xml:space="preserve">. Vėl </w:t>
            </w:r>
            <w:r w:rsidR="00481F9B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293AA8">
              <w:rPr>
                <w:rFonts w:ascii="Times New Roman" w:hAnsi="Times New Roman" w:cs="Times New Roman"/>
                <w:sz w:val="24"/>
                <w:szCs w:val="24"/>
              </w:rPr>
              <w:t>cilindr</w:t>
            </w:r>
            <w:r w:rsidR="00481F9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2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1B">
              <w:rPr>
                <w:rFonts w:ascii="Times New Roman" w:hAnsi="Times New Roman" w:cs="Times New Roman"/>
                <w:sz w:val="24"/>
                <w:szCs w:val="24"/>
              </w:rPr>
              <w:t xml:space="preserve">pripilama </w:t>
            </w:r>
            <w:r w:rsidR="004B4623">
              <w:rPr>
                <w:rFonts w:ascii="Times New Roman" w:hAnsi="Times New Roman" w:cs="Times New Roman"/>
                <w:sz w:val="24"/>
                <w:szCs w:val="24"/>
              </w:rPr>
              <w:t xml:space="preserve">toks pat kiekis </w:t>
            </w:r>
            <w:r w:rsidRPr="002F7C1B">
              <w:rPr>
                <w:rFonts w:ascii="Times New Roman" w:hAnsi="Times New Roman" w:cs="Times New Roman"/>
                <w:sz w:val="24"/>
                <w:szCs w:val="24"/>
              </w:rPr>
              <w:t>vandens</w:t>
            </w:r>
            <w:r w:rsidR="00293AA8">
              <w:rPr>
                <w:rFonts w:ascii="Times New Roman" w:hAnsi="Times New Roman" w:cs="Times New Roman"/>
                <w:sz w:val="24"/>
                <w:szCs w:val="24"/>
              </w:rPr>
              <w:t xml:space="preserve"> ir bandymas kartojamas su kitu daiktu</w:t>
            </w:r>
            <w:r w:rsidRPr="002F7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72B" w:rsidRDefault="00293AA8">
            <w:pPr>
              <w:pStyle w:val="Sraopastraipa"/>
              <w:numPr>
                <w:ilvl w:val="0"/>
                <w:numId w:val="6"/>
              </w:numPr>
              <w:tabs>
                <w:tab w:val="left" w:pos="378"/>
              </w:tabs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us tyrimą su visais trim</w:t>
            </w:r>
            <w:r w:rsidR="00481F9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iktais, d</w:t>
            </w:r>
            <w:r w:rsidR="006A1F1F">
              <w:rPr>
                <w:rFonts w:ascii="Times New Roman" w:hAnsi="Times New Roman" w:cs="Times New Roman"/>
                <w:sz w:val="24"/>
                <w:szCs w:val="24"/>
              </w:rPr>
              <w:t>aroma išv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F1F">
              <w:rPr>
                <w:rFonts w:ascii="Times New Roman" w:hAnsi="Times New Roman" w:cs="Times New Roman"/>
                <w:sz w:val="24"/>
                <w:szCs w:val="24"/>
              </w:rPr>
              <w:t>kokios medžiagų savybės</w:t>
            </w:r>
            <w:r w:rsidR="002F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FF0">
              <w:rPr>
                <w:rFonts w:ascii="Times New Roman" w:hAnsi="Times New Roman" w:cs="Times New Roman"/>
                <w:sz w:val="24"/>
                <w:szCs w:val="24"/>
              </w:rPr>
              <w:t xml:space="preserve">(masė, medžiaga, iš kurios jis pagamintas) </w:t>
            </w:r>
            <w:r w:rsidR="002F7C1B">
              <w:rPr>
                <w:rFonts w:ascii="Times New Roman" w:hAnsi="Times New Roman" w:cs="Times New Roman"/>
                <w:sz w:val="24"/>
                <w:szCs w:val="24"/>
              </w:rPr>
              <w:t>lemi</w:t>
            </w:r>
            <w:r w:rsidR="00810276">
              <w:rPr>
                <w:rFonts w:ascii="Times New Roman" w:hAnsi="Times New Roman" w:cs="Times New Roman"/>
                <w:sz w:val="24"/>
                <w:szCs w:val="24"/>
              </w:rPr>
              <w:t>a daiktų grimzdimo</w:t>
            </w:r>
            <w:r w:rsidR="006A1F1F">
              <w:rPr>
                <w:rFonts w:ascii="Times New Roman" w:hAnsi="Times New Roman" w:cs="Times New Roman"/>
                <w:sz w:val="24"/>
                <w:szCs w:val="24"/>
              </w:rPr>
              <w:t xml:space="preserve"> greitį</w:t>
            </w:r>
            <w:r w:rsidR="00FF6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F12" w:rsidRPr="008E1FAC" w:rsidTr="00EE7817">
        <w:trPr>
          <w:jc w:val="center"/>
        </w:trPr>
        <w:tc>
          <w:tcPr>
            <w:tcW w:w="2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8E1FAC" w:rsidRDefault="007A6F12" w:rsidP="00EE78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tabos</w:t>
            </w:r>
          </w:p>
        </w:tc>
        <w:tc>
          <w:tcPr>
            <w:tcW w:w="7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8E1FAC" w:rsidRDefault="00E2122A" w:rsidP="00EE78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š spausdinant </w:t>
            </w:r>
            <w:r w:rsidRPr="00E21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 veiklos lap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ekomenduojame į </w:t>
            </w:r>
            <w:r w:rsidRPr="00E21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1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ntel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ašyti visus pasirinktus tiriamus daiktus. </w:t>
            </w:r>
          </w:p>
        </w:tc>
      </w:tr>
      <w:tr w:rsidR="007A6F12" w:rsidRPr="008E1FAC" w:rsidTr="00EE7817">
        <w:trPr>
          <w:jc w:val="center"/>
        </w:trPr>
        <w:tc>
          <w:tcPr>
            <w:tcW w:w="2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8E1FAC" w:rsidRDefault="007A6F12" w:rsidP="00EE78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Laukiamas mokinių veiklos rezultatas</w:t>
            </w:r>
          </w:p>
        </w:tc>
        <w:tc>
          <w:tcPr>
            <w:tcW w:w="7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9D2" w:rsidRDefault="006E4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ai sužinos, kaip nustatyti, ar medžiagos lengvos, ar sunkios</w:t>
            </w:r>
            <w:r w:rsidR="00E21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ės nustatyti</w:t>
            </w:r>
            <w:r w:rsidR="00BB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iamų daiktų masę ir ją sies su medžiagų </w:t>
            </w:r>
            <w:r w:rsidR="00810276">
              <w:rPr>
                <w:rFonts w:ascii="Times New Roman" w:eastAsia="Times New Roman" w:hAnsi="Times New Roman" w:cs="Times New Roman"/>
                <w:sz w:val="24"/>
                <w:szCs w:val="24"/>
              </w:rPr>
              <w:t>savyb</w:t>
            </w:r>
            <w:r w:rsidR="00481F9B">
              <w:rPr>
                <w:rFonts w:ascii="Times New Roman" w:eastAsia="Times New Roman" w:hAnsi="Times New Roman" w:cs="Times New Roman"/>
                <w:sz w:val="24"/>
                <w:szCs w:val="24"/>
              </w:rPr>
              <w:t>e – grimzdimu</w:t>
            </w:r>
            <w:r w:rsidR="0081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r ne</w:t>
            </w:r>
            <w:r w:rsidR="00481F9B">
              <w:rPr>
                <w:rFonts w:ascii="Times New Roman" w:eastAsia="Times New Roman" w:hAnsi="Times New Roman" w:cs="Times New Roman"/>
                <w:sz w:val="24"/>
                <w:szCs w:val="24"/>
              </w:rPr>
              <w:t>grimzdimu vandeny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A6F12" w:rsidRPr="008E1FAC" w:rsidTr="00EE7817">
        <w:trPr>
          <w:jc w:val="center"/>
        </w:trPr>
        <w:tc>
          <w:tcPr>
            <w:tcW w:w="2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8E1FAC" w:rsidRDefault="007A6F12" w:rsidP="00EE78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Sąvokos</w:t>
            </w:r>
          </w:p>
        </w:tc>
        <w:tc>
          <w:tcPr>
            <w:tcW w:w="7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1F183F" w:rsidRDefault="00CD728E" w:rsidP="00EE78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F12" w:rsidRPr="008E1FAC" w:rsidTr="00EE7817">
        <w:trPr>
          <w:jc w:val="center"/>
        </w:trPr>
        <w:tc>
          <w:tcPr>
            <w:tcW w:w="2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8E1FAC" w:rsidRDefault="007A6F12" w:rsidP="00EE78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Rizikų</w:t>
            </w:r>
            <w:proofErr w:type="spellEnd"/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vertinimas</w:t>
            </w:r>
          </w:p>
        </w:tc>
        <w:tc>
          <w:tcPr>
            <w:tcW w:w="7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8E1FAC" w:rsidRDefault="00CD728E" w:rsidP="00EE781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A6F12" w:rsidRPr="008E1FAC" w:rsidTr="00EE7817">
        <w:trPr>
          <w:jc w:val="center"/>
        </w:trPr>
        <w:tc>
          <w:tcPr>
            <w:tcW w:w="2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8E1FAC" w:rsidRDefault="007A6F12" w:rsidP="00EE78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7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9D2" w:rsidRDefault="003B74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: daiktų </w:t>
            </w:r>
            <w:r w:rsidRPr="00810276">
              <w:rPr>
                <w:rFonts w:ascii="Times New Roman" w:eastAsia="Times New Roman" w:hAnsi="Times New Roman" w:cs="Times New Roman"/>
                <w:sz w:val="24"/>
                <w:szCs w:val="24"/>
              </w:rPr>
              <w:t>masės matavimas</w:t>
            </w:r>
            <w:r w:rsidR="00481F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D46EB2" w:rsidRPr="008102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81F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</w:t>
            </w:r>
            <w:r w:rsidR="00D46EB2" w:rsidRPr="008102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ko matavimas</w:t>
            </w:r>
            <w:r w:rsidR="009539D3" w:rsidRPr="008102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chronometru.</w:t>
            </w:r>
          </w:p>
        </w:tc>
      </w:tr>
      <w:tr w:rsidR="007A6F12" w:rsidRPr="008E1FAC" w:rsidTr="00EE7817">
        <w:trPr>
          <w:jc w:val="center"/>
        </w:trPr>
        <w:tc>
          <w:tcPr>
            <w:tcW w:w="2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8E1FAC" w:rsidRDefault="007A6F12" w:rsidP="00EE78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7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259" w:rsidRDefault="003B7492" w:rsidP="003B749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iejų vienodos masės</w:t>
            </w:r>
            <w:r w:rsidR="00481F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čiau skirtingos formos (apvalaus / ovalaus, </w:t>
            </w:r>
            <w:r w:rsidR="00F2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okščio / kampuoto) </w:t>
            </w:r>
            <w:r w:rsidR="00481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ktų </w:t>
            </w:r>
            <w:r w:rsidR="00810276">
              <w:rPr>
                <w:rFonts w:ascii="Times New Roman" w:eastAsia="Times New Roman" w:hAnsi="Times New Roman" w:cs="Times New Roman"/>
                <w:sz w:val="24"/>
                <w:szCs w:val="24"/>
              </w:rPr>
              <w:t>grimzdim</w:t>
            </w:r>
            <w:r w:rsidR="00481F9B">
              <w:rPr>
                <w:rFonts w:ascii="Times New Roman" w:eastAsia="Times New Roman" w:hAnsi="Times New Roman" w:cs="Times New Roman"/>
                <w:sz w:val="24"/>
                <w:szCs w:val="24"/>
              </w:rPr>
              <w:t>o per tam tikrą</w:t>
            </w:r>
            <w:r w:rsidR="009C0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0EAF" w:rsidRPr="008102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ik</w:t>
            </w:r>
            <w:r w:rsidR="00481F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ą</w:t>
            </w:r>
            <w:r w:rsidR="00CA0331" w:rsidRPr="008102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25B07" w:rsidRPr="008102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yrimas</w:t>
            </w:r>
            <w:r w:rsidR="00F25B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4259" w:rsidRPr="00CA0331" w:rsidRDefault="003B7492" w:rsidP="004B462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ūdurų ir jų paskirties aptarimas.</w:t>
            </w:r>
          </w:p>
        </w:tc>
      </w:tr>
      <w:tr w:rsidR="007A6F12" w:rsidRPr="008E1FAC" w:rsidTr="00EE7817">
        <w:trPr>
          <w:jc w:val="center"/>
        </w:trPr>
        <w:tc>
          <w:tcPr>
            <w:tcW w:w="2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8E1FAC" w:rsidRDefault="007A6F12" w:rsidP="00EE78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8E1FAC" w:rsidRDefault="007A6F12" w:rsidP="00EE78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F12" w:rsidRPr="008E1FAC" w:rsidTr="00EE7817">
        <w:trPr>
          <w:trHeight w:val="360"/>
          <w:jc w:val="center"/>
        </w:trPr>
        <w:tc>
          <w:tcPr>
            <w:tcW w:w="2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8E1FAC" w:rsidRDefault="007A6F12" w:rsidP="00EE78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7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F12" w:rsidRPr="003B7492" w:rsidRDefault="00292674" w:rsidP="00FD5B67">
            <w:pPr>
              <w:widowControl w:val="0"/>
              <w:spacing w:after="0"/>
              <w:ind w:right="69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B dalis. </w:t>
            </w:r>
            <w:r w:rsidR="006E4084" w:rsidRPr="003B74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edžiagų grupavimas į lengvas ir sunkias </w:t>
            </w:r>
          </w:p>
        </w:tc>
      </w:tr>
    </w:tbl>
    <w:p w:rsidR="00293AA8" w:rsidRDefault="00293AA8" w:rsidP="006E40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AA8" w:rsidRDefault="00293AA8" w:rsidP="00293A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93AA8" w:rsidSect="00EB3379">
      <w:pgSz w:w="12240" w:h="15840" w:code="1"/>
      <w:pgMar w:top="1134" w:right="851" w:bottom="567" w:left="1134" w:header="720" w:footer="720" w:gutter="0"/>
      <w:cols w:space="129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DA7"/>
    <w:multiLevelType w:val="hybridMultilevel"/>
    <w:tmpl w:val="4464FDD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251D"/>
    <w:multiLevelType w:val="hybridMultilevel"/>
    <w:tmpl w:val="9C260C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0E29"/>
    <w:multiLevelType w:val="hybridMultilevel"/>
    <w:tmpl w:val="70ECAD0E"/>
    <w:lvl w:ilvl="0" w:tplc="93A46C18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8" w:hanging="360"/>
      </w:pPr>
    </w:lvl>
    <w:lvl w:ilvl="2" w:tplc="0427001B" w:tentative="1">
      <w:start w:val="1"/>
      <w:numFmt w:val="lowerRoman"/>
      <w:lvlText w:val="%3."/>
      <w:lvlJc w:val="right"/>
      <w:pPr>
        <w:ind w:left="2038" w:hanging="180"/>
      </w:pPr>
    </w:lvl>
    <w:lvl w:ilvl="3" w:tplc="0427000F" w:tentative="1">
      <w:start w:val="1"/>
      <w:numFmt w:val="decimal"/>
      <w:lvlText w:val="%4."/>
      <w:lvlJc w:val="left"/>
      <w:pPr>
        <w:ind w:left="2758" w:hanging="360"/>
      </w:pPr>
    </w:lvl>
    <w:lvl w:ilvl="4" w:tplc="04270019" w:tentative="1">
      <w:start w:val="1"/>
      <w:numFmt w:val="lowerLetter"/>
      <w:lvlText w:val="%5."/>
      <w:lvlJc w:val="left"/>
      <w:pPr>
        <w:ind w:left="3478" w:hanging="360"/>
      </w:pPr>
    </w:lvl>
    <w:lvl w:ilvl="5" w:tplc="0427001B" w:tentative="1">
      <w:start w:val="1"/>
      <w:numFmt w:val="lowerRoman"/>
      <w:lvlText w:val="%6."/>
      <w:lvlJc w:val="right"/>
      <w:pPr>
        <w:ind w:left="4198" w:hanging="180"/>
      </w:pPr>
    </w:lvl>
    <w:lvl w:ilvl="6" w:tplc="0427000F" w:tentative="1">
      <w:start w:val="1"/>
      <w:numFmt w:val="decimal"/>
      <w:lvlText w:val="%7."/>
      <w:lvlJc w:val="left"/>
      <w:pPr>
        <w:ind w:left="4918" w:hanging="360"/>
      </w:pPr>
    </w:lvl>
    <w:lvl w:ilvl="7" w:tplc="04270019" w:tentative="1">
      <w:start w:val="1"/>
      <w:numFmt w:val="lowerLetter"/>
      <w:lvlText w:val="%8."/>
      <w:lvlJc w:val="left"/>
      <w:pPr>
        <w:ind w:left="5638" w:hanging="360"/>
      </w:pPr>
    </w:lvl>
    <w:lvl w:ilvl="8" w:tplc="0427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>
    <w:nsid w:val="3C6539B6"/>
    <w:multiLevelType w:val="hybridMultilevel"/>
    <w:tmpl w:val="880802F6"/>
    <w:lvl w:ilvl="0" w:tplc="8648060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23AC3"/>
    <w:multiLevelType w:val="multilevel"/>
    <w:tmpl w:val="54944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32104"/>
    <w:multiLevelType w:val="multilevel"/>
    <w:tmpl w:val="245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7BB02C9"/>
    <w:multiLevelType w:val="hybridMultilevel"/>
    <w:tmpl w:val="70ECAD0E"/>
    <w:lvl w:ilvl="0" w:tplc="93A46C18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8" w:hanging="360"/>
      </w:pPr>
    </w:lvl>
    <w:lvl w:ilvl="2" w:tplc="0427001B" w:tentative="1">
      <w:start w:val="1"/>
      <w:numFmt w:val="lowerRoman"/>
      <w:lvlText w:val="%3."/>
      <w:lvlJc w:val="right"/>
      <w:pPr>
        <w:ind w:left="2038" w:hanging="180"/>
      </w:pPr>
    </w:lvl>
    <w:lvl w:ilvl="3" w:tplc="0427000F" w:tentative="1">
      <w:start w:val="1"/>
      <w:numFmt w:val="decimal"/>
      <w:lvlText w:val="%4."/>
      <w:lvlJc w:val="left"/>
      <w:pPr>
        <w:ind w:left="2758" w:hanging="360"/>
      </w:pPr>
    </w:lvl>
    <w:lvl w:ilvl="4" w:tplc="04270019" w:tentative="1">
      <w:start w:val="1"/>
      <w:numFmt w:val="lowerLetter"/>
      <w:lvlText w:val="%5."/>
      <w:lvlJc w:val="left"/>
      <w:pPr>
        <w:ind w:left="3478" w:hanging="360"/>
      </w:pPr>
    </w:lvl>
    <w:lvl w:ilvl="5" w:tplc="0427001B" w:tentative="1">
      <w:start w:val="1"/>
      <w:numFmt w:val="lowerRoman"/>
      <w:lvlText w:val="%6."/>
      <w:lvlJc w:val="right"/>
      <w:pPr>
        <w:ind w:left="4198" w:hanging="180"/>
      </w:pPr>
    </w:lvl>
    <w:lvl w:ilvl="6" w:tplc="0427000F" w:tentative="1">
      <w:start w:val="1"/>
      <w:numFmt w:val="decimal"/>
      <w:lvlText w:val="%7."/>
      <w:lvlJc w:val="left"/>
      <w:pPr>
        <w:ind w:left="4918" w:hanging="360"/>
      </w:pPr>
    </w:lvl>
    <w:lvl w:ilvl="7" w:tplc="04270019" w:tentative="1">
      <w:start w:val="1"/>
      <w:numFmt w:val="lowerLetter"/>
      <w:lvlText w:val="%8."/>
      <w:lvlJc w:val="left"/>
      <w:pPr>
        <w:ind w:left="5638" w:hanging="360"/>
      </w:pPr>
    </w:lvl>
    <w:lvl w:ilvl="8" w:tplc="0427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">
    <w:nsid w:val="7F7161E7"/>
    <w:multiLevelType w:val="hybridMultilevel"/>
    <w:tmpl w:val="A6385D60"/>
    <w:lvl w:ilvl="0" w:tplc="0427000F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45" w:hanging="360"/>
      </w:pPr>
    </w:lvl>
    <w:lvl w:ilvl="2" w:tplc="0427001B" w:tentative="1">
      <w:start w:val="1"/>
      <w:numFmt w:val="lowerRoman"/>
      <w:lvlText w:val="%3."/>
      <w:lvlJc w:val="right"/>
      <w:pPr>
        <w:ind w:left="2065" w:hanging="180"/>
      </w:pPr>
    </w:lvl>
    <w:lvl w:ilvl="3" w:tplc="0427000F" w:tentative="1">
      <w:start w:val="1"/>
      <w:numFmt w:val="decimal"/>
      <w:lvlText w:val="%4."/>
      <w:lvlJc w:val="left"/>
      <w:pPr>
        <w:ind w:left="2785" w:hanging="360"/>
      </w:pPr>
    </w:lvl>
    <w:lvl w:ilvl="4" w:tplc="04270019" w:tentative="1">
      <w:start w:val="1"/>
      <w:numFmt w:val="lowerLetter"/>
      <w:lvlText w:val="%5."/>
      <w:lvlJc w:val="left"/>
      <w:pPr>
        <w:ind w:left="3505" w:hanging="360"/>
      </w:pPr>
    </w:lvl>
    <w:lvl w:ilvl="5" w:tplc="0427001B" w:tentative="1">
      <w:start w:val="1"/>
      <w:numFmt w:val="lowerRoman"/>
      <w:lvlText w:val="%6."/>
      <w:lvlJc w:val="right"/>
      <w:pPr>
        <w:ind w:left="4225" w:hanging="180"/>
      </w:pPr>
    </w:lvl>
    <w:lvl w:ilvl="6" w:tplc="0427000F" w:tentative="1">
      <w:start w:val="1"/>
      <w:numFmt w:val="decimal"/>
      <w:lvlText w:val="%7."/>
      <w:lvlJc w:val="left"/>
      <w:pPr>
        <w:ind w:left="4945" w:hanging="360"/>
      </w:pPr>
    </w:lvl>
    <w:lvl w:ilvl="7" w:tplc="04270019" w:tentative="1">
      <w:start w:val="1"/>
      <w:numFmt w:val="lowerLetter"/>
      <w:lvlText w:val="%8."/>
      <w:lvlJc w:val="left"/>
      <w:pPr>
        <w:ind w:left="5665" w:hanging="360"/>
      </w:pPr>
    </w:lvl>
    <w:lvl w:ilvl="8" w:tplc="0427001B" w:tentative="1">
      <w:start w:val="1"/>
      <w:numFmt w:val="lowerRoman"/>
      <w:lvlText w:val="%9."/>
      <w:lvlJc w:val="right"/>
      <w:pPr>
        <w:ind w:left="6385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7A6F12"/>
    <w:rsid w:val="00001CAD"/>
    <w:rsid w:val="00051E0E"/>
    <w:rsid w:val="0007071C"/>
    <w:rsid w:val="000775C1"/>
    <w:rsid w:val="000A4273"/>
    <w:rsid w:val="000B4CBF"/>
    <w:rsid w:val="000B7FAC"/>
    <w:rsid w:val="00123F99"/>
    <w:rsid w:val="00145BA3"/>
    <w:rsid w:val="00220B5E"/>
    <w:rsid w:val="002368B0"/>
    <w:rsid w:val="002542F8"/>
    <w:rsid w:val="00271822"/>
    <w:rsid w:val="00292674"/>
    <w:rsid w:val="00293AA8"/>
    <w:rsid w:val="002A1502"/>
    <w:rsid w:val="002C4218"/>
    <w:rsid w:val="002F7C1B"/>
    <w:rsid w:val="00310104"/>
    <w:rsid w:val="00347DBB"/>
    <w:rsid w:val="00363542"/>
    <w:rsid w:val="00377A64"/>
    <w:rsid w:val="003B7492"/>
    <w:rsid w:val="00445A57"/>
    <w:rsid w:val="00481F9B"/>
    <w:rsid w:val="00492FDE"/>
    <w:rsid w:val="00496272"/>
    <w:rsid w:val="00496F11"/>
    <w:rsid w:val="004B4623"/>
    <w:rsid w:val="004C4D2F"/>
    <w:rsid w:val="005039D0"/>
    <w:rsid w:val="00530118"/>
    <w:rsid w:val="005330A1"/>
    <w:rsid w:val="00544E5F"/>
    <w:rsid w:val="00585838"/>
    <w:rsid w:val="0058643E"/>
    <w:rsid w:val="005875B2"/>
    <w:rsid w:val="00635D4C"/>
    <w:rsid w:val="006671E8"/>
    <w:rsid w:val="00682854"/>
    <w:rsid w:val="006A1F1F"/>
    <w:rsid w:val="006D5714"/>
    <w:rsid w:val="006E4084"/>
    <w:rsid w:val="007000F0"/>
    <w:rsid w:val="00724076"/>
    <w:rsid w:val="00734E18"/>
    <w:rsid w:val="00741E84"/>
    <w:rsid w:val="007428F7"/>
    <w:rsid w:val="0075483F"/>
    <w:rsid w:val="0076023D"/>
    <w:rsid w:val="00796B7A"/>
    <w:rsid w:val="007A6F12"/>
    <w:rsid w:val="007C71D4"/>
    <w:rsid w:val="007D5C82"/>
    <w:rsid w:val="00810276"/>
    <w:rsid w:val="00812424"/>
    <w:rsid w:val="00874C19"/>
    <w:rsid w:val="008760AA"/>
    <w:rsid w:val="00881025"/>
    <w:rsid w:val="008847E9"/>
    <w:rsid w:val="008B2897"/>
    <w:rsid w:val="008C4911"/>
    <w:rsid w:val="00915E14"/>
    <w:rsid w:val="009539D3"/>
    <w:rsid w:val="0099698B"/>
    <w:rsid w:val="009B2830"/>
    <w:rsid w:val="009B795D"/>
    <w:rsid w:val="009C0EAF"/>
    <w:rsid w:val="009D2A4F"/>
    <w:rsid w:val="009F01F5"/>
    <w:rsid w:val="009F1EBF"/>
    <w:rsid w:val="00A144C1"/>
    <w:rsid w:val="00A61EC3"/>
    <w:rsid w:val="00B64885"/>
    <w:rsid w:val="00B73894"/>
    <w:rsid w:val="00BA4574"/>
    <w:rsid w:val="00BB05C3"/>
    <w:rsid w:val="00BB5D84"/>
    <w:rsid w:val="00BB7280"/>
    <w:rsid w:val="00BE27DB"/>
    <w:rsid w:val="00BF509E"/>
    <w:rsid w:val="00C06884"/>
    <w:rsid w:val="00C8558C"/>
    <w:rsid w:val="00CA0331"/>
    <w:rsid w:val="00CD228C"/>
    <w:rsid w:val="00CD728E"/>
    <w:rsid w:val="00D46EB2"/>
    <w:rsid w:val="00DC272B"/>
    <w:rsid w:val="00E07044"/>
    <w:rsid w:val="00E2122A"/>
    <w:rsid w:val="00E46032"/>
    <w:rsid w:val="00E832E8"/>
    <w:rsid w:val="00E92ABA"/>
    <w:rsid w:val="00EB1D94"/>
    <w:rsid w:val="00EB3379"/>
    <w:rsid w:val="00EF0181"/>
    <w:rsid w:val="00F25B07"/>
    <w:rsid w:val="00F42FDB"/>
    <w:rsid w:val="00F43703"/>
    <w:rsid w:val="00F51990"/>
    <w:rsid w:val="00F849D2"/>
    <w:rsid w:val="00FC1874"/>
    <w:rsid w:val="00FD5B67"/>
    <w:rsid w:val="00FE4259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7A6F12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A6F1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A6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7A6F12"/>
    <w:rPr>
      <w:i/>
      <w:iCs/>
    </w:rPr>
  </w:style>
  <w:style w:type="character" w:customStyle="1" w:styleId="st">
    <w:name w:val="st"/>
    <w:basedOn w:val="Numatytasispastraiposriftas"/>
    <w:rsid w:val="007A6F1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6F12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023D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023D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023D"/>
    <w:rPr>
      <w:rFonts w:ascii="Calibri" w:eastAsia="Calibri" w:hAnsi="Calibri" w:cs="Calibri"/>
      <w:color w:val="000000"/>
      <w:sz w:val="24"/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023D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023D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6F12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12"/>
    <w:pPr>
      <w:ind w:left="720"/>
      <w:contextualSpacing/>
    </w:pPr>
  </w:style>
  <w:style w:type="table" w:styleId="TableGrid">
    <w:name w:val="Table Grid"/>
    <w:basedOn w:val="TableNormal"/>
    <w:uiPriority w:val="59"/>
    <w:rsid w:val="007A6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A6F12"/>
    <w:rPr>
      <w:i/>
      <w:iCs/>
    </w:rPr>
  </w:style>
  <w:style w:type="character" w:customStyle="1" w:styleId="st">
    <w:name w:val="st"/>
    <w:basedOn w:val="DefaultParagraphFont"/>
    <w:rsid w:val="007A6F12"/>
  </w:style>
  <w:style w:type="paragraph" w:styleId="BalloonText">
    <w:name w:val="Balloon Text"/>
    <w:basedOn w:val="Normal"/>
    <w:link w:val="BalloonTextChar"/>
    <w:uiPriority w:val="99"/>
    <w:semiHidden/>
    <w:unhideWhenUsed/>
    <w:rsid w:val="007A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12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60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2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23D"/>
    <w:rPr>
      <w:rFonts w:ascii="Calibri" w:eastAsia="Calibri" w:hAnsi="Calibri" w:cs="Calibri"/>
      <w:color w:val="000000"/>
      <w:sz w:val="24"/>
      <w:szCs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23D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00F8-C48A-45CF-8365-633CB27E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117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Dalia</cp:lastModifiedBy>
  <cp:revision>29</cp:revision>
  <dcterms:created xsi:type="dcterms:W3CDTF">2018-04-14T16:43:00Z</dcterms:created>
  <dcterms:modified xsi:type="dcterms:W3CDTF">2018-05-15T15:28:00Z</dcterms:modified>
</cp:coreProperties>
</file>